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90D73" w14:textId="5133C794" w:rsidR="001A4D10" w:rsidRPr="001A4D10" w:rsidRDefault="001A4D10" w:rsidP="001A4D10">
      <w:pPr>
        <w:rPr>
          <w:sz w:val="24"/>
          <w:szCs w:val="24"/>
        </w:rPr>
      </w:pPr>
      <w:r w:rsidRPr="001A4D10">
        <w:rPr>
          <w:rFonts w:hint="eastAsia"/>
          <w:sz w:val="24"/>
          <w:szCs w:val="24"/>
        </w:rPr>
        <w:t>講師採用等基準確認表</w:t>
      </w:r>
    </w:p>
    <w:p w14:paraId="5625D463" w14:textId="77777777" w:rsidR="001A4D10" w:rsidRPr="001A4D10" w:rsidRDefault="001A4D10" w:rsidP="001A4D10">
      <w:pPr>
        <w:spacing w:line="240" w:lineRule="exact"/>
      </w:pPr>
    </w:p>
    <w:tbl>
      <w:tblPr>
        <w:tblStyle w:val="a8"/>
        <w:tblW w:w="9791" w:type="dxa"/>
        <w:tblLook w:val="04A0" w:firstRow="1" w:lastRow="0" w:firstColumn="1" w:lastColumn="0" w:noHBand="0" w:noVBand="1"/>
      </w:tblPr>
      <w:tblGrid>
        <w:gridCol w:w="8505"/>
        <w:gridCol w:w="1286"/>
      </w:tblGrid>
      <w:tr w:rsidR="001A4D10" w:rsidRPr="001A4D10" w14:paraId="4083D44D" w14:textId="77777777" w:rsidTr="00D66251">
        <w:trPr>
          <w:trHeight w:val="375"/>
        </w:trPr>
        <w:tc>
          <w:tcPr>
            <w:tcW w:w="85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451AB1E" w14:textId="77777777" w:rsidR="001A4D10" w:rsidRPr="001A4D10" w:rsidRDefault="001A4D10" w:rsidP="00D66251">
            <w:r w:rsidRPr="001A4D10">
              <w:rPr>
                <w:rFonts w:hint="eastAsia"/>
              </w:rPr>
              <w:t>採用等基準第４条（２）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14:paraId="4C1E4682" w14:textId="77777777" w:rsidR="001A4D10" w:rsidRPr="001A4D10" w:rsidRDefault="001A4D10" w:rsidP="00D66251">
            <w:pPr>
              <w:jc w:val="center"/>
            </w:pPr>
            <w:r w:rsidRPr="001A4D10">
              <w:rPr>
                <w:rFonts w:hint="eastAsia"/>
              </w:rPr>
              <w:t>チェック欄</w:t>
            </w:r>
          </w:p>
        </w:tc>
      </w:tr>
      <w:tr w:rsidR="001A4D10" w:rsidRPr="001A4D10" w14:paraId="12B86192" w14:textId="77777777" w:rsidTr="00D66251">
        <w:trPr>
          <w:trHeight w:val="375"/>
        </w:trPr>
        <w:tc>
          <w:tcPr>
            <w:tcW w:w="8505" w:type="dxa"/>
            <w:vAlign w:val="center"/>
          </w:tcPr>
          <w:p w14:paraId="1C74571B" w14:textId="77777777" w:rsidR="001A4D10" w:rsidRPr="001A4D10" w:rsidRDefault="001A4D10" w:rsidP="00D66251">
            <w:r w:rsidRPr="001A4D10">
              <w:rPr>
                <w:rFonts w:hint="eastAsia"/>
              </w:rPr>
              <w:t>専攻分野に関する著書・論文総数１０編以上を有している</w:t>
            </w:r>
          </w:p>
        </w:tc>
        <w:tc>
          <w:tcPr>
            <w:tcW w:w="1286" w:type="dxa"/>
            <w:vAlign w:val="center"/>
          </w:tcPr>
          <w:p w14:paraId="363E6513" w14:textId="77777777" w:rsidR="001A4D10" w:rsidRPr="001A4D10" w:rsidRDefault="001A4D10" w:rsidP="00D66251">
            <w:pPr>
              <w:jc w:val="center"/>
            </w:pPr>
            <w:r w:rsidRPr="001A4D10">
              <w:rPr>
                <w:rFonts w:hint="eastAsia"/>
              </w:rPr>
              <w:t>有・無</w:t>
            </w:r>
          </w:p>
        </w:tc>
      </w:tr>
    </w:tbl>
    <w:p w14:paraId="4683E572" w14:textId="77777777" w:rsidR="001A4D10" w:rsidRPr="001A4D10" w:rsidRDefault="001A4D10" w:rsidP="001A4D10">
      <w:r w:rsidRPr="001A4D10">
        <w:rPr>
          <w:rFonts w:hint="eastAsia"/>
        </w:rPr>
        <w:t>※症例報告、総説も含みます。</w:t>
      </w:r>
    </w:p>
    <w:p w14:paraId="4D062439" w14:textId="77777777" w:rsidR="001A4D10" w:rsidRPr="001A4D10" w:rsidRDefault="001A4D10" w:rsidP="001A4D10"/>
    <w:tbl>
      <w:tblPr>
        <w:tblStyle w:val="a8"/>
        <w:tblW w:w="9781" w:type="dxa"/>
        <w:tblLook w:val="04A0" w:firstRow="1" w:lastRow="0" w:firstColumn="1" w:lastColumn="0" w:noHBand="0" w:noVBand="1"/>
      </w:tblPr>
      <w:tblGrid>
        <w:gridCol w:w="2127"/>
        <w:gridCol w:w="6945"/>
        <w:gridCol w:w="709"/>
      </w:tblGrid>
      <w:tr w:rsidR="001A4D10" w:rsidRPr="001A4D10" w14:paraId="19412124" w14:textId="77777777" w:rsidTr="00D66251">
        <w:trPr>
          <w:trHeight w:val="449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8886D" w14:textId="77777777" w:rsidR="001A4D10" w:rsidRPr="001A4D10" w:rsidRDefault="001A4D10" w:rsidP="00D66251">
            <w:pPr>
              <w:jc w:val="left"/>
            </w:pPr>
            <w:r w:rsidRPr="001A4D10">
              <w:rPr>
                <w:rFonts w:hint="eastAsia"/>
              </w:rPr>
              <w:t>採用等基準第４条（２）イ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</w:tcBorders>
          </w:tcPr>
          <w:p w14:paraId="7F86C91C" w14:textId="77777777" w:rsidR="001A4D10" w:rsidRPr="001A4D10" w:rsidRDefault="001A4D10" w:rsidP="00D66251"/>
        </w:tc>
        <w:tc>
          <w:tcPr>
            <w:tcW w:w="709" w:type="dxa"/>
            <w:tcBorders>
              <w:bottom w:val="nil"/>
            </w:tcBorders>
            <w:vAlign w:val="center"/>
          </w:tcPr>
          <w:p w14:paraId="70DE3FC3" w14:textId="77777777" w:rsidR="001A4D10" w:rsidRPr="001A4D10" w:rsidRDefault="001A4D10" w:rsidP="00D66251">
            <w:pPr>
              <w:jc w:val="center"/>
            </w:pPr>
            <w:r w:rsidRPr="001A4D10">
              <w:rPr>
                <w:rFonts w:hint="eastAsia"/>
              </w:rPr>
              <w:t>別刷番号</w:t>
            </w:r>
          </w:p>
        </w:tc>
      </w:tr>
      <w:tr w:rsidR="001A4D10" w:rsidRPr="001A4D10" w14:paraId="45AFE5B7" w14:textId="77777777" w:rsidTr="00D66251">
        <w:trPr>
          <w:trHeight w:val="397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72A11AF2" w14:textId="77777777" w:rsidR="001A4D10" w:rsidRPr="001A4D10" w:rsidRDefault="001A4D10" w:rsidP="00D66251">
            <w:pPr>
              <w:jc w:val="left"/>
            </w:pPr>
            <w:r w:rsidRPr="001A4D10">
              <w:rPr>
                <w:rFonts w:hint="eastAsia"/>
              </w:rPr>
              <w:t>３編以上の筆頭著者としての原著論文を有している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</w:tcPr>
          <w:p w14:paraId="2993B0F3" w14:textId="77777777" w:rsidR="001A4D10" w:rsidRPr="001A4D10" w:rsidRDefault="001A4D10" w:rsidP="00D66251">
            <w:r w:rsidRPr="001A4D10">
              <w:rPr>
                <w:rFonts w:hint="eastAsia"/>
              </w:rPr>
              <w:t>論文名</w:t>
            </w:r>
          </w:p>
        </w:tc>
        <w:tc>
          <w:tcPr>
            <w:tcW w:w="709" w:type="dxa"/>
            <w:vMerge w:val="restart"/>
          </w:tcPr>
          <w:p w14:paraId="21F817A5" w14:textId="77777777" w:rsidR="001A4D10" w:rsidRPr="001A4D10" w:rsidRDefault="001A4D10" w:rsidP="00D66251"/>
        </w:tc>
      </w:tr>
      <w:tr w:rsidR="001A4D10" w:rsidRPr="001A4D10" w14:paraId="2902EC55" w14:textId="77777777" w:rsidTr="00D66251">
        <w:trPr>
          <w:trHeight w:val="397"/>
        </w:trPr>
        <w:tc>
          <w:tcPr>
            <w:tcW w:w="2127" w:type="dxa"/>
            <w:vMerge/>
          </w:tcPr>
          <w:p w14:paraId="080C6FFB" w14:textId="77777777" w:rsidR="001A4D10" w:rsidRPr="001A4D10" w:rsidRDefault="001A4D10" w:rsidP="00D66251">
            <w:pPr>
              <w:jc w:val="left"/>
            </w:pP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</w:tcPr>
          <w:p w14:paraId="6030A322" w14:textId="77777777" w:rsidR="001A4D10" w:rsidRPr="001A4D10" w:rsidRDefault="001A4D10" w:rsidP="00D66251">
            <w:r w:rsidRPr="001A4D10">
              <w:rPr>
                <w:rFonts w:hint="eastAsia"/>
              </w:rPr>
              <w:t>雑誌名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4EF3CF9" w14:textId="77777777" w:rsidR="001A4D10" w:rsidRPr="001A4D10" w:rsidRDefault="001A4D10" w:rsidP="00D66251"/>
        </w:tc>
      </w:tr>
      <w:tr w:rsidR="001A4D10" w:rsidRPr="001A4D10" w14:paraId="6AC812AA" w14:textId="77777777" w:rsidTr="00D66251">
        <w:trPr>
          <w:trHeight w:val="397"/>
        </w:trPr>
        <w:tc>
          <w:tcPr>
            <w:tcW w:w="2127" w:type="dxa"/>
            <w:vMerge/>
          </w:tcPr>
          <w:p w14:paraId="7031447B" w14:textId="77777777" w:rsidR="001A4D10" w:rsidRPr="001A4D10" w:rsidRDefault="001A4D10" w:rsidP="00D66251">
            <w:pPr>
              <w:jc w:val="center"/>
            </w:pPr>
          </w:p>
        </w:tc>
        <w:tc>
          <w:tcPr>
            <w:tcW w:w="6945" w:type="dxa"/>
            <w:tcBorders>
              <w:bottom w:val="nil"/>
            </w:tcBorders>
          </w:tcPr>
          <w:p w14:paraId="2D1D0717" w14:textId="77777777" w:rsidR="001A4D10" w:rsidRPr="001A4D10" w:rsidRDefault="001A4D10" w:rsidP="00D66251">
            <w:r w:rsidRPr="001A4D10">
              <w:rPr>
                <w:rFonts w:hint="eastAsia"/>
              </w:rPr>
              <w:t>論文名</w:t>
            </w:r>
          </w:p>
        </w:tc>
        <w:tc>
          <w:tcPr>
            <w:tcW w:w="709" w:type="dxa"/>
            <w:vMerge w:val="restart"/>
          </w:tcPr>
          <w:p w14:paraId="4DA5C01E" w14:textId="77777777" w:rsidR="001A4D10" w:rsidRPr="001A4D10" w:rsidRDefault="001A4D10" w:rsidP="00D66251">
            <w:pPr>
              <w:widowControl/>
              <w:jc w:val="left"/>
            </w:pPr>
          </w:p>
        </w:tc>
      </w:tr>
      <w:tr w:rsidR="001A4D10" w:rsidRPr="001A4D10" w14:paraId="5326D100" w14:textId="77777777" w:rsidTr="00D66251">
        <w:trPr>
          <w:trHeight w:val="397"/>
        </w:trPr>
        <w:tc>
          <w:tcPr>
            <w:tcW w:w="2127" w:type="dxa"/>
            <w:vMerge/>
          </w:tcPr>
          <w:p w14:paraId="188106CF" w14:textId="77777777" w:rsidR="001A4D10" w:rsidRPr="001A4D10" w:rsidRDefault="001A4D10" w:rsidP="00D66251">
            <w:pPr>
              <w:jc w:val="center"/>
            </w:pP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</w:tcPr>
          <w:p w14:paraId="28EF0134" w14:textId="77777777" w:rsidR="001A4D10" w:rsidRPr="001A4D10" w:rsidRDefault="001A4D10" w:rsidP="00D66251">
            <w:r w:rsidRPr="001A4D10">
              <w:rPr>
                <w:rFonts w:hint="eastAsia"/>
              </w:rPr>
              <w:t>雑誌名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740DDEBC" w14:textId="77777777" w:rsidR="001A4D10" w:rsidRPr="001A4D10" w:rsidRDefault="001A4D10" w:rsidP="00D66251">
            <w:pPr>
              <w:widowControl/>
              <w:jc w:val="left"/>
            </w:pPr>
          </w:p>
        </w:tc>
      </w:tr>
      <w:tr w:rsidR="001A4D10" w:rsidRPr="001A4D10" w14:paraId="30732606" w14:textId="77777777" w:rsidTr="00D66251">
        <w:trPr>
          <w:trHeight w:val="397"/>
        </w:trPr>
        <w:tc>
          <w:tcPr>
            <w:tcW w:w="2127" w:type="dxa"/>
            <w:vMerge/>
          </w:tcPr>
          <w:p w14:paraId="132CCCD6" w14:textId="77777777" w:rsidR="001A4D10" w:rsidRPr="001A4D10" w:rsidRDefault="001A4D10" w:rsidP="00D66251">
            <w:pPr>
              <w:jc w:val="center"/>
            </w:pPr>
          </w:p>
        </w:tc>
        <w:tc>
          <w:tcPr>
            <w:tcW w:w="6945" w:type="dxa"/>
            <w:tcBorders>
              <w:bottom w:val="nil"/>
            </w:tcBorders>
          </w:tcPr>
          <w:p w14:paraId="38BAED6F" w14:textId="77777777" w:rsidR="001A4D10" w:rsidRPr="001A4D10" w:rsidRDefault="001A4D10" w:rsidP="00D66251">
            <w:r w:rsidRPr="001A4D10">
              <w:rPr>
                <w:rFonts w:hint="eastAsia"/>
              </w:rPr>
              <w:t>論文名</w:t>
            </w:r>
          </w:p>
        </w:tc>
        <w:tc>
          <w:tcPr>
            <w:tcW w:w="709" w:type="dxa"/>
            <w:vMerge w:val="restart"/>
          </w:tcPr>
          <w:p w14:paraId="76337DEF" w14:textId="77777777" w:rsidR="001A4D10" w:rsidRPr="001A4D10" w:rsidRDefault="001A4D10" w:rsidP="00D66251">
            <w:pPr>
              <w:widowControl/>
              <w:jc w:val="left"/>
            </w:pPr>
          </w:p>
        </w:tc>
      </w:tr>
      <w:tr w:rsidR="001A4D10" w:rsidRPr="001A4D10" w14:paraId="0D5EDFE5" w14:textId="77777777" w:rsidTr="00D66251">
        <w:trPr>
          <w:trHeight w:val="397"/>
        </w:trPr>
        <w:tc>
          <w:tcPr>
            <w:tcW w:w="2127" w:type="dxa"/>
            <w:vMerge/>
          </w:tcPr>
          <w:p w14:paraId="4C8672BF" w14:textId="77777777" w:rsidR="001A4D10" w:rsidRPr="001A4D10" w:rsidRDefault="001A4D10" w:rsidP="00D66251">
            <w:pPr>
              <w:jc w:val="center"/>
            </w:pPr>
          </w:p>
        </w:tc>
        <w:tc>
          <w:tcPr>
            <w:tcW w:w="6945" w:type="dxa"/>
            <w:tcBorders>
              <w:top w:val="nil"/>
            </w:tcBorders>
          </w:tcPr>
          <w:p w14:paraId="5CECD690" w14:textId="77777777" w:rsidR="001A4D10" w:rsidRPr="001A4D10" w:rsidRDefault="001A4D10" w:rsidP="00D66251">
            <w:r w:rsidRPr="001A4D10">
              <w:rPr>
                <w:rFonts w:hint="eastAsia"/>
              </w:rPr>
              <w:t>雑誌名</w:t>
            </w:r>
          </w:p>
        </w:tc>
        <w:tc>
          <w:tcPr>
            <w:tcW w:w="709" w:type="dxa"/>
            <w:vMerge/>
          </w:tcPr>
          <w:p w14:paraId="04F02F9A" w14:textId="77777777" w:rsidR="001A4D10" w:rsidRPr="001A4D10" w:rsidRDefault="001A4D10" w:rsidP="00D66251">
            <w:pPr>
              <w:widowControl/>
              <w:jc w:val="left"/>
            </w:pPr>
          </w:p>
        </w:tc>
      </w:tr>
    </w:tbl>
    <w:p w14:paraId="0BC00978" w14:textId="77777777" w:rsidR="001A4D10" w:rsidRPr="001A4D10" w:rsidRDefault="001A4D10" w:rsidP="001A4D10">
      <w:r w:rsidRPr="001A4D10">
        <w:rPr>
          <w:rFonts w:hint="eastAsia"/>
        </w:rPr>
        <w:t xml:space="preserve">※　和文原著論文も含みます。　　</w:t>
      </w:r>
    </w:p>
    <w:p w14:paraId="6137F9B0" w14:textId="77777777" w:rsidR="001A4D10" w:rsidRPr="001A4D10" w:rsidRDefault="001A4D10" w:rsidP="001A4D10">
      <w:r w:rsidRPr="001A4D10">
        <w:rPr>
          <w:rFonts w:hint="eastAsia"/>
        </w:rPr>
        <w:t>※※　欧文原著論文の場合、採用等基準第４条（２）ロにも含めて差し支えありません。</w:t>
      </w:r>
    </w:p>
    <w:p w14:paraId="3B72BE83" w14:textId="77777777" w:rsidR="001A4D10" w:rsidRPr="001A4D10" w:rsidRDefault="001A4D10" w:rsidP="001A4D10"/>
    <w:tbl>
      <w:tblPr>
        <w:tblStyle w:val="a8"/>
        <w:tblW w:w="9765" w:type="dxa"/>
        <w:tblLook w:val="04A0" w:firstRow="1" w:lastRow="0" w:firstColumn="1" w:lastColumn="0" w:noHBand="0" w:noVBand="1"/>
      </w:tblPr>
      <w:tblGrid>
        <w:gridCol w:w="2100"/>
        <w:gridCol w:w="6971"/>
        <w:gridCol w:w="694"/>
      </w:tblGrid>
      <w:tr w:rsidR="001A4D10" w:rsidRPr="001A4D10" w14:paraId="2197BBCE" w14:textId="77777777" w:rsidTr="00D66251">
        <w:tc>
          <w:tcPr>
            <w:tcW w:w="2100" w:type="dxa"/>
            <w:tcBorders>
              <w:top w:val="nil"/>
              <w:left w:val="nil"/>
              <w:right w:val="nil"/>
            </w:tcBorders>
          </w:tcPr>
          <w:p w14:paraId="3C037ECF" w14:textId="77777777" w:rsidR="001A4D10" w:rsidRPr="001A4D10" w:rsidRDefault="001A4D10" w:rsidP="00D66251">
            <w:r w:rsidRPr="001A4D10">
              <w:rPr>
                <w:rFonts w:hint="eastAsia"/>
              </w:rPr>
              <w:t>採用等基準第４条（２）ロ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48F28" w14:textId="77777777" w:rsidR="001A4D10" w:rsidRPr="001A4D10" w:rsidRDefault="001A4D10" w:rsidP="00D6625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E812" w14:textId="77777777" w:rsidR="001A4D10" w:rsidRPr="001A4D10" w:rsidRDefault="001A4D10" w:rsidP="00D66251">
            <w:pPr>
              <w:jc w:val="center"/>
            </w:pPr>
            <w:r w:rsidRPr="001A4D10">
              <w:rPr>
                <w:rFonts w:hint="eastAsia"/>
              </w:rPr>
              <w:t>別刷番号</w:t>
            </w:r>
          </w:p>
        </w:tc>
      </w:tr>
      <w:tr w:rsidR="001A4D10" w:rsidRPr="001A4D10" w14:paraId="7A47C7DB" w14:textId="77777777" w:rsidTr="00D66251">
        <w:trPr>
          <w:trHeight w:val="397"/>
        </w:trPr>
        <w:tc>
          <w:tcPr>
            <w:tcW w:w="2100" w:type="dxa"/>
            <w:vMerge w:val="restart"/>
          </w:tcPr>
          <w:p w14:paraId="550C8954" w14:textId="77777777" w:rsidR="001A4D10" w:rsidRPr="001A4D10" w:rsidRDefault="001A4D10" w:rsidP="00D66251">
            <w:pPr>
              <w:jc w:val="left"/>
            </w:pPr>
            <w:r w:rsidRPr="001A4D10">
              <w:rPr>
                <w:rFonts w:hint="eastAsia"/>
              </w:rPr>
              <w:t>３編以上の筆頭著者としての欧文論文が含まれている</w:t>
            </w:r>
          </w:p>
        </w:tc>
        <w:tc>
          <w:tcPr>
            <w:tcW w:w="6971" w:type="dxa"/>
            <w:tcBorders>
              <w:bottom w:val="nil"/>
            </w:tcBorders>
          </w:tcPr>
          <w:p w14:paraId="5CFD3DE5" w14:textId="77777777" w:rsidR="001A4D10" w:rsidRPr="001A4D10" w:rsidRDefault="001A4D10" w:rsidP="00D66251">
            <w:r w:rsidRPr="001A4D10">
              <w:rPr>
                <w:rFonts w:hint="eastAsia"/>
              </w:rPr>
              <w:t>論文名</w:t>
            </w:r>
          </w:p>
        </w:tc>
        <w:tc>
          <w:tcPr>
            <w:tcW w:w="694" w:type="dxa"/>
            <w:vMerge w:val="restart"/>
          </w:tcPr>
          <w:p w14:paraId="7A3C66FC" w14:textId="77777777" w:rsidR="001A4D10" w:rsidRPr="001A4D10" w:rsidRDefault="001A4D10" w:rsidP="00D66251"/>
        </w:tc>
      </w:tr>
      <w:tr w:rsidR="001A4D10" w:rsidRPr="001A4D10" w14:paraId="78FE79D5" w14:textId="77777777" w:rsidTr="00D66251">
        <w:trPr>
          <w:trHeight w:val="397"/>
        </w:trPr>
        <w:tc>
          <w:tcPr>
            <w:tcW w:w="2100" w:type="dxa"/>
            <w:vMerge/>
          </w:tcPr>
          <w:p w14:paraId="2ECB1592" w14:textId="77777777" w:rsidR="001A4D10" w:rsidRPr="001A4D10" w:rsidRDefault="001A4D10" w:rsidP="00D66251">
            <w:pPr>
              <w:jc w:val="left"/>
            </w:pPr>
          </w:p>
        </w:tc>
        <w:tc>
          <w:tcPr>
            <w:tcW w:w="6971" w:type="dxa"/>
            <w:tcBorders>
              <w:top w:val="nil"/>
              <w:bottom w:val="single" w:sz="4" w:space="0" w:color="auto"/>
            </w:tcBorders>
          </w:tcPr>
          <w:p w14:paraId="40074301" w14:textId="77777777" w:rsidR="001A4D10" w:rsidRPr="001A4D10" w:rsidRDefault="001A4D10" w:rsidP="00D66251">
            <w:r w:rsidRPr="001A4D10">
              <w:rPr>
                <w:rFonts w:hint="eastAsia"/>
              </w:rPr>
              <w:t>雑誌名</w:t>
            </w:r>
          </w:p>
        </w:tc>
        <w:tc>
          <w:tcPr>
            <w:tcW w:w="694" w:type="dxa"/>
            <w:vMerge/>
            <w:tcBorders>
              <w:bottom w:val="single" w:sz="4" w:space="0" w:color="auto"/>
            </w:tcBorders>
          </w:tcPr>
          <w:p w14:paraId="71A24358" w14:textId="77777777" w:rsidR="001A4D10" w:rsidRPr="001A4D10" w:rsidRDefault="001A4D10" w:rsidP="00D66251"/>
        </w:tc>
      </w:tr>
      <w:tr w:rsidR="001A4D10" w:rsidRPr="001A4D10" w14:paraId="41C05808" w14:textId="77777777" w:rsidTr="00D66251">
        <w:trPr>
          <w:trHeight w:val="397"/>
        </w:trPr>
        <w:tc>
          <w:tcPr>
            <w:tcW w:w="2100" w:type="dxa"/>
            <w:vMerge/>
          </w:tcPr>
          <w:p w14:paraId="5594CBC0" w14:textId="77777777" w:rsidR="001A4D10" w:rsidRPr="001A4D10" w:rsidRDefault="001A4D10" w:rsidP="00D66251">
            <w:pPr>
              <w:jc w:val="center"/>
            </w:pPr>
          </w:p>
        </w:tc>
        <w:tc>
          <w:tcPr>
            <w:tcW w:w="6971" w:type="dxa"/>
            <w:tcBorders>
              <w:bottom w:val="nil"/>
            </w:tcBorders>
          </w:tcPr>
          <w:p w14:paraId="485969D4" w14:textId="77777777" w:rsidR="001A4D10" w:rsidRPr="001A4D10" w:rsidRDefault="001A4D10" w:rsidP="00D66251">
            <w:r w:rsidRPr="001A4D10">
              <w:rPr>
                <w:rFonts w:hint="eastAsia"/>
              </w:rPr>
              <w:t>論文名</w:t>
            </w:r>
          </w:p>
        </w:tc>
        <w:tc>
          <w:tcPr>
            <w:tcW w:w="694" w:type="dxa"/>
            <w:vMerge w:val="restart"/>
          </w:tcPr>
          <w:p w14:paraId="293DC521" w14:textId="77777777" w:rsidR="001A4D10" w:rsidRPr="001A4D10" w:rsidRDefault="001A4D10" w:rsidP="00D66251"/>
        </w:tc>
      </w:tr>
      <w:tr w:rsidR="001A4D10" w:rsidRPr="001A4D10" w14:paraId="70038C28" w14:textId="77777777" w:rsidTr="00D66251">
        <w:trPr>
          <w:trHeight w:val="397"/>
        </w:trPr>
        <w:tc>
          <w:tcPr>
            <w:tcW w:w="2100" w:type="dxa"/>
            <w:vMerge/>
          </w:tcPr>
          <w:p w14:paraId="0AFE0AF8" w14:textId="77777777" w:rsidR="001A4D10" w:rsidRPr="001A4D10" w:rsidRDefault="001A4D10" w:rsidP="00D66251">
            <w:pPr>
              <w:jc w:val="center"/>
            </w:pPr>
          </w:p>
        </w:tc>
        <w:tc>
          <w:tcPr>
            <w:tcW w:w="6971" w:type="dxa"/>
            <w:tcBorders>
              <w:top w:val="nil"/>
              <w:bottom w:val="single" w:sz="4" w:space="0" w:color="auto"/>
            </w:tcBorders>
          </w:tcPr>
          <w:p w14:paraId="4EF77A53" w14:textId="77777777" w:rsidR="001A4D10" w:rsidRPr="001A4D10" w:rsidRDefault="001A4D10" w:rsidP="00D66251">
            <w:r w:rsidRPr="001A4D10">
              <w:rPr>
                <w:rFonts w:hint="eastAsia"/>
              </w:rPr>
              <w:t>雑誌名</w:t>
            </w:r>
          </w:p>
        </w:tc>
        <w:tc>
          <w:tcPr>
            <w:tcW w:w="694" w:type="dxa"/>
            <w:vMerge/>
            <w:tcBorders>
              <w:bottom w:val="single" w:sz="4" w:space="0" w:color="auto"/>
            </w:tcBorders>
          </w:tcPr>
          <w:p w14:paraId="071C9EC4" w14:textId="77777777" w:rsidR="001A4D10" w:rsidRPr="001A4D10" w:rsidRDefault="001A4D10" w:rsidP="00D66251"/>
        </w:tc>
      </w:tr>
      <w:tr w:rsidR="001A4D10" w:rsidRPr="001A4D10" w14:paraId="4D5F6679" w14:textId="77777777" w:rsidTr="00D66251">
        <w:trPr>
          <w:trHeight w:val="397"/>
        </w:trPr>
        <w:tc>
          <w:tcPr>
            <w:tcW w:w="2100" w:type="dxa"/>
            <w:vMerge/>
          </w:tcPr>
          <w:p w14:paraId="5324DB42" w14:textId="77777777" w:rsidR="001A4D10" w:rsidRPr="001A4D10" w:rsidRDefault="001A4D10" w:rsidP="00D66251">
            <w:pPr>
              <w:jc w:val="center"/>
            </w:pPr>
          </w:p>
        </w:tc>
        <w:tc>
          <w:tcPr>
            <w:tcW w:w="6971" w:type="dxa"/>
            <w:tcBorders>
              <w:bottom w:val="nil"/>
            </w:tcBorders>
          </w:tcPr>
          <w:p w14:paraId="47FC4F37" w14:textId="77777777" w:rsidR="001A4D10" w:rsidRPr="001A4D10" w:rsidRDefault="001A4D10" w:rsidP="00D66251">
            <w:r w:rsidRPr="001A4D10">
              <w:rPr>
                <w:rFonts w:hint="eastAsia"/>
              </w:rPr>
              <w:t>論文名</w:t>
            </w:r>
          </w:p>
        </w:tc>
        <w:tc>
          <w:tcPr>
            <w:tcW w:w="694" w:type="dxa"/>
            <w:vMerge w:val="restart"/>
          </w:tcPr>
          <w:p w14:paraId="3577BB76" w14:textId="77777777" w:rsidR="001A4D10" w:rsidRPr="001A4D10" w:rsidRDefault="001A4D10" w:rsidP="00D66251"/>
        </w:tc>
      </w:tr>
      <w:tr w:rsidR="001A4D10" w:rsidRPr="001A4D10" w14:paraId="090D5D9A" w14:textId="77777777" w:rsidTr="00D66251">
        <w:trPr>
          <w:trHeight w:val="397"/>
        </w:trPr>
        <w:tc>
          <w:tcPr>
            <w:tcW w:w="2100" w:type="dxa"/>
            <w:vMerge/>
          </w:tcPr>
          <w:p w14:paraId="5FEB0A2B" w14:textId="77777777" w:rsidR="001A4D10" w:rsidRPr="001A4D10" w:rsidRDefault="001A4D10" w:rsidP="00D66251">
            <w:pPr>
              <w:jc w:val="center"/>
            </w:pPr>
          </w:p>
        </w:tc>
        <w:tc>
          <w:tcPr>
            <w:tcW w:w="6971" w:type="dxa"/>
            <w:tcBorders>
              <w:top w:val="nil"/>
            </w:tcBorders>
          </w:tcPr>
          <w:p w14:paraId="56F20822" w14:textId="77777777" w:rsidR="001A4D10" w:rsidRPr="001A4D10" w:rsidRDefault="001A4D10" w:rsidP="00D66251">
            <w:r w:rsidRPr="001A4D10">
              <w:rPr>
                <w:rFonts w:hint="eastAsia"/>
              </w:rPr>
              <w:t>雑誌名</w:t>
            </w:r>
          </w:p>
        </w:tc>
        <w:tc>
          <w:tcPr>
            <w:tcW w:w="694" w:type="dxa"/>
            <w:vMerge/>
          </w:tcPr>
          <w:p w14:paraId="1E2EEB80" w14:textId="77777777" w:rsidR="001A4D10" w:rsidRPr="001A4D10" w:rsidRDefault="001A4D10" w:rsidP="00D66251"/>
        </w:tc>
      </w:tr>
    </w:tbl>
    <w:p w14:paraId="60CC9717" w14:textId="77777777" w:rsidR="001A4D10" w:rsidRPr="001A4D10" w:rsidRDefault="001A4D10" w:rsidP="001A4D10">
      <w:r w:rsidRPr="001A4D10">
        <w:rPr>
          <w:rFonts w:hint="eastAsia"/>
        </w:rPr>
        <w:t>※　著書、症例報告、総説も含みます。</w:t>
      </w:r>
    </w:p>
    <w:p w14:paraId="23CD2566" w14:textId="77777777" w:rsidR="001A4D10" w:rsidRPr="001A4D10" w:rsidRDefault="001A4D10" w:rsidP="001A4D10">
      <w:pPr>
        <w:spacing w:line="240" w:lineRule="exact"/>
      </w:pPr>
    </w:p>
    <w:p w14:paraId="10207DF1" w14:textId="77777777" w:rsidR="001A4D10" w:rsidRPr="001A4D10" w:rsidRDefault="001A4D10" w:rsidP="001A4D10">
      <w:pPr>
        <w:ind w:rightChars="812" w:right="1705"/>
        <w:jc w:val="right"/>
      </w:pPr>
      <w:r w:rsidRPr="001A4D10">
        <w:rPr>
          <w:rFonts w:hint="eastAsia"/>
        </w:rPr>
        <w:t>上記について、内容を確認しました。</w:t>
      </w:r>
    </w:p>
    <w:p w14:paraId="498C4FC1" w14:textId="77777777" w:rsidR="001A4D10" w:rsidRPr="001A4D10" w:rsidRDefault="001A4D10" w:rsidP="001A4D10">
      <w:pPr>
        <w:jc w:val="right"/>
      </w:pPr>
    </w:p>
    <w:p w14:paraId="26DC8AB6" w14:textId="208C1239" w:rsidR="001A4D10" w:rsidRPr="001A4D10" w:rsidRDefault="001A4D10" w:rsidP="001A4D10">
      <w:pPr>
        <w:wordWrap w:val="0"/>
        <w:ind w:rightChars="12" w:right="25"/>
        <w:jc w:val="right"/>
      </w:pPr>
      <w:r w:rsidRPr="001A4D10">
        <w:rPr>
          <w:rFonts w:hint="eastAsia"/>
        </w:rPr>
        <w:t>（本人</w:t>
      </w:r>
      <w:r w:rsidR="00AB1D45">
        <w:rPr>
          <w:rFonts w:hint="eastAsia"/>
        </w:rPr>
        <w:t>・署名</w:t>
      </w:r>
      <w:r w:rsidRPr="001A4D10">
        <w:rPr>
          <w:rFonts w:hint="eastAsia"/>
        </w:rPr>
        <w:t>）</w:t>
      </w:r>
      <w:r w:rsidRPr="001A4D10">
        <w:rPr>
          <w:rFonts w:hint="eastAsia"/>
          <w:u w:val="single"/>
        </w:rPr>
        <w:t xml:space="preserve">　　　　　　　　　　　　　</w:t>
      </w:r>
    </w:p>
    <w:p w14:paraId="3777B08A" w14:textId="77777777" w:rsidR="001A4D10" w:rsidRPr="001A4D10" w:rsidRDefault="001A4D10" w:rsidP="001A4D10">
      <w:pPr>
        <w:ind w:rightChars="12" w:right="25"/>
        <w:jc w:val="right"/>
      </w:pPr>
    </w:p>
    <w:p w14:paraId="05BC7893" w14:textId="26C54368" w:rsidR="001A4D10" w:rsidRPr="001A4D10" w:rsidRDefault="001A4D10" w:rsidP="001A4D10">
      <w:pPr>
        <w:wordWrap w:val="0"/>
        <w:ind w:rightChars="12" w:right="25"/>
        <w:jc w:val="right"/>
        <w:rPr>
          <w:u w:val="single"/>
        </w:rPr>
      </w:pPr>
      <w:r w:rsidRPr="001A4D10">
        <w:rPr>
          <w:rFonts w:hint="eastAsia"/>
        </w:rPr>
        <w:t>（教授</w:t>
      </w:r>
      <w:r w:rsidR="00AB1D45">
        <w:rPr>
          <w:rFonts w:hint="eastAsia"/>
        </w:rPr>
        <w:t>・署名</w:t>
      </w:r>
      <w:bookmarkStart w:id="0" w:name="_GoBack"/>
      <w:bookmarkEnd w:id="0"/>
      <w:r w:rsidRPr="001A4D10">
        <w:rPr>
          <w:rFonts w:hint="eastAsia"/>
        </w:rPr>
        <w:t>）</w:t>
      </w:r>
      <w:r w:rsidRPr="001A4D10">
        <w:rPr>
          <w:rFonts w:hint="eastAsia"/>
          <w:u w:val="single"/>
        </w:rPr>
        <w:t xml:space="preserve">　　　　　　　　　　　　　</w:t>
      </w:r>
    </w:p>
    <w:p w14:paraId="2A6A5C19" w14:textId="77777777" w:rsidR="001A4D10" w:rsidRPr="001A4D10" w:rsidRDefault="001A4D10" w:rsidP="001A4D10">
      <w:pPr>
        <w:ind w:rightChars="12" w:right="25"/>
        <w:jc w:val="right"/>
        <w:rPr>
          <w:u w:val="single"/>
        </w:rPr>
      </w:pPr>
    </w:p>
    <w:p w14:paraId="4D5BE381" w14:textId="2F3D291F" w:rsidR="001A4D10" w:rsidRPr="001A4D10" w:rsidRDefault="001A4D10" w:rsidP="001A4D10">
      <w:pPr>
        <w:ind w:rightChars="12" w:right="25"/>
        <w:jc w:val="left"/>
        <w:rPr>
          <w:sz w:val="18"/>
          <w:szCs w:val="18"/>
        </w:rPr>
      </w:pPr>
      <w:r w:rsidRPr="001A4D10">
        <w:rPr>
          <w:rFonts w:hint="eastAsia"/>
          <w:sz w:val="18"/>
          <w:szCs w:val="18"/>
        </w:rPr>
        <w:t>上記に記載した論文について、別刷を事務担当へ提出して下さい。</w:t>
      </w:r>
    </w:p>
    <w:sectPr w:rsidR="001A4D10" w:rsidRPr="001A4D10" w:rsidSect="00C02ABB">
      <w:pgSz w:w="11906" w:h="16838"/>
      <w:pgMar w:top="1440" w:right="1080" w:bottom="1440" w:left="1080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C7839" w14:textId="77777777" w:rsidR="00093C28" w:rsidRDefault="00093C28" w:rsidP="005D2C4F">
      <w:r>
        <w:separator/>
      </w:r>
    </w:p>
  </w:endnote>
  <w:endnote w:type="continuationSeparator" w:id="0">
    <w:p w14:paraId="19C1229F" w14:textId="77777777" w:rsidR="00093C28" w:rsidRDefault="00093C28" w:rsidP="005D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B8A1F" w14:textId="77777777" w:rsidR="00093C28" w:rsidRDefault="00093C28" w:rsidP="005D2C4F">
      <w:r>
        <w:separator/>
      </w:r>
    </w:p>
  </w:footnote>
  <w:footnote w:type="continuationSeparator" w:id="0">
    <w:p w14:paraId="2ADFD5A1" w14:textId="77777777" w:rsidR="00093C28" w:rsidRDefault="00093C28" w:rsidP="005D2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B6"/>
    <w:rsid w:val="00035560"/>
    <w:rsid w:val="00071904"/>
    <w:rsid w:val="000765EE"/>
    <w:rsid w:val="00093B55"/>
    <w:rsid w:val="00093C28"/>
    <w:rsid w:val="00196AFD"/>
    <w:rsid w:val="001A2281"/>
    <w:rsid w:val="001A4D10"/>
    <w:rsid w:val="00207324"/>
    <w:rsid w:val="00243985"/>
    <w:rsid w:val="00290BA6"/>
    <w:rsid w:val="002C239C"/>
    <w:rsid w:val="003840CD"/>
    <w:rsid w:val="003918D5"/>
    <w:rsid w:val="0039786D"/>
    <w:rsid w:val="003D1674"/>
    <w:rsid w:val="003E1463"/>
    <w:rsid w:val="00406AC6"/>
    <w:rsid w:val="0045038B"/>
    <w:rsid w:val="00476CA1"/>
    <w:rsid w:val="004B65B1"/>
    <w:rsid w:val="00505E29"/>
    <w:rsid w:val="00565051"/>
    <w:rsid w:val="00575124"/>
    <w:rsid w:val="005D2C4F"/>
    <w:rsid w:val="005D4087"/>
    <w:rsid w:val="005F5D0D"/>
    <w:rsid w:val="005F6BF5"/>
    <w:rsid w:val="006814EB"/>
    <w:rsid w:val="008102C4"/>
    <w:rsid w:val="00861BB3"/>
    <w:rsid w:val="008879B6"/>
    <w:rsid w:val="00895305"/>
    <w:rsid w:val="008B7192"/>
    <w:rsid w:val="008C1C9C"/>
    <w:rsid w:val="008C7C98"/>
    <w:rsid w:val="00905E57"/>
    <w:rsid w:val="009D157F"/>
    <w:rsid w:val="00A86457"/>
    <w:rsid w:val="00AA68A6"/>
    <w:rsid w:val="00AB1D45"/>
    <w:rsid w:val="00BD4F6A"/>
    <w:rsid w:val="00C40732"/>
    <w:rsid w:val="00C55AD5"/>
    <w:rsid w:val="00C55AE4"/>
    <w:rsid w:val="00D54BBA"/>
    <w:rsid w:val="00D853B6"/>
    <w:rsid w:val="00E43954"/>
    <w:rsid w:val="00E64A14"/>
    <w:rsid w:val="00EA6D44"/>
    <w:rsid w:val="00F32A7A"/>
    <w:rsid w:val="00F33681"/>
    <w:rsid w:val="00F74D5F"/>
    <w:rsid w:val="00F9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440018"/>
  <w15:chartTrackingRefBased/>
  <w15:docId w15:val="{ABB5B26B-B8A4-4FAC-BFAF-669DD49B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C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2C4F"/>
  </w:style>
  <w:style w:type="paragraph" w:styleId="a5">
    <w:name w:val="footer"/>
    <w:basedOn w:val="a"/>
    <w:link w:val="a6"/>
    <w:uiPriority w:val="99"/>
    <w:unhideWhenUsed/>
    <w:rsid w:val="005D2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2C4F"/>
  </w:style>
  <w:style w:type="paragraph" w:customStyle="1" w:styleId="sec0">
    <w:name w:val="sec0"/>
    <w:basedOn w:val="a"/>
    <w:rsid w:val="002C239C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C239C"/>
    <w:pPr>
      <w:ind w:leftChars="400" w:left="840"/>
    </w:pPr>
    <w:rPr>
      <w:rFonts w:ascii="ＭＳ 明朝" w:hAnsi="Century" w:cs="Times New Roman"/>
      <w:sz w:val="20"/>
      <w:szCs w:val="24"/>
    </w:rPr>
  </w:style>
  <w:style w:type="table" w:styleId="a8">
    <w:name w:val="Table Grid"/>
    <w:basedOn w:val="a1"/>
    <w:uiPriority w:val="39"/>
    <w:rsid w:val="001A4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0732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0732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07324"/>
  </w:style>
  <w:style w:type="paragraph" w:styleId="ac">
    <w:name w:val="annotation subject"/>
    <w:basedOn w:val="aa"/>
    <w:next w:val="aa"/>
    <w:link w:val="ad"/>
    <w:uiPriority w:val="99"/>
    <w:semiHidden/>
    <w:unhideWhenUsed/>
    <w:rsid w:val="0020732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0732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07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073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E267-4C4C-4D98-B3DB-ADDD6650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ku097</dc:creator>
  <cp:keywords/>
  <dc:description/>
  <cp:lastModifiedBy>igaku098</cp:lastModifiedBy>
  <cp:revision>5</cp:revision>
  <cp:lastPrinted>2020-09-03T05:09:00Z</cp:lastPrinted>
  <dcterms:created xsi:type="dcterms:W3CDTF">2020-09-24T23:54:00Z</dcterms:created>
  <dcterms:modified xsi:type="dcterms:W3CDTF">2021-11-08T06:36:00Z</dcterms:modified>
</cp:coreProperties>
</file>